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3A7" w:rsidRPr="00774658" w:rsidRDefault="008863A7" w:rsidP="008863A7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74658">
        <w:rPr>
          <w:rFonts w:ascii="Times New Roman" w:hAnsi="Times New Roman" w:cs="Times New Roman"/>
          <w:sz w:val="28"/>
          <w:szCs w:val="28"/>
        </w:rPr>
        <w:t>Министерство сельского хозяйства Российской Федерации</w:t>
      </w:r>
    </w:p>
    <w:p w:rsidR="008863A7" w:rsidRDefault="008863A7" w:rsidP="008863A7">
      <w:pPr>
        <w:spacing w:after="0"/>
        <w:ind w:firstLine="708"/>
        <w:jc w:val="center"/>
        <w:rPr>
          <w:rFonts w:ascii="Times New Roman" w:hAnsi="Times New Roman" w:cs="Times New Roman"/>
        </w:rPr>
      </w:pPr>
      <w:r w:rsidRPr="00774658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4658">
        <w:rPr>
          <w:rFonts w:ascii="Times New Roman" w:hAnsi="Times New Roman" w:cs="Times New Roman"/>
          <w:sz w:val="28"/>
          <w:szCs w:val="28"/>
        </w:rPr>
        <w:t>профессионального образования</w:t>
      </w:r>
    </w:p>
    <w:p w:rsidR="008863A7" w:rsidRPr="00774658" w:rsidRDefault="008863A7" w:rsidP="008863A7">
      <w:pPr>
        <w:tabs>
          <w:tab w:val="left" w:pos="23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74658">
        <w:rPr>
          <w:rFonts w:ascii="Times New Roman" w:hAnsi="Times New Roman" w:cs="Times New Roman"/>
          <w:sz w:val="28"/>
          <w:szCs w:val="28"/>
        </w:rPr>
        <w:t>“СМОЛЕНСКАЯ ГОСУДАРСТВЕННАЯ СЕЛЬСКОХОЗЯЙСТВЕННАЯ АКАДЕМИЯ”</w:t>
      </w:r>
    </w:p>
    <w:p w:rsidR="008863A7" w:rsidRDefault="008863A7" w:rsidP="008863A7">
      <w:pPr>
        <w:rPr>
          <w:rFonts w:ascii="Times New Roman" w:hAnsi="Times New Roman" w:cs="Times New Roman"/>
          <w:sz w:val="28"/>
          <w:szCs w:val="28"/>
        </w:rPr>
      </w:pPr>
    </w:p>
    <w:p w:rsidR="008863A7" w:rsidRDefault="008863A7" w:rsidP="008863A7">
      <w:pPr>
        <w:tabs>
          <w:tab w:val="left" w:pos="422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863A7" w:rsidRDefault="008863A7" w:rsidP="008863A7">
      <w:pPr>
        <w:tabs>
          <w:tab w:val="left" w:pos="422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111201”Ветеринария”</w:t>
      </w:r>
    </w:p>
    <w:p w:rsidR="008863A7" w:rsidRDefault="008863A7" w:rsidP="008863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: Биотехнологий и ветеринарной медицины</w:t>
      </w:r>
    </w:p>
    <w:p w:rsidR="008863A7" w:rsidRDefault="008863A7" w:rsidP="008863A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: Исследования в области естественных наук</w:t>
      </w:r>
    </w:p>
    <w:p w:rsidR="008863A7" w:rsidRDefault="008863A7" w:rsidP="008863A7">
      <w:pPr>
        <w:tabs>
          <w:tab w:val="left" w:pos="222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863A7" w:rsidRPr="0077191F" w:rsidRDefault="008863A7" w:rsidP="008863A7">
      <w:pPr>
        <w:tabs>
          <w:tab w:val="left" w:pos="222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91F">
        <w:rPr>
          <w:rFonts w:ascii="Times New Roman" w:hAnsi="Times New Roman" w:cs="Times New Roman"/>
          <w:b/>
          <w:sz w:val="28"/>
          <w:szCs w:val="28"/>
        </w:rPr>
        <w:t xml:space="preserve">Научная работа </w:t>
      </w:r>
    </w:p>
    <w:p w:rsidR="008863A7" w:rsidRDefault="008863A7" w:rsidP="008863A7">
      <w:pPr>
        <w:spacing w:after="0" w:line="16" w:lineRule="atLeast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77191F">
        <w:rPr>
          <w:rFonts w:ascii="Times New Roman" w:hAnsi="Times New Roman" w:cs="Times New Roman"/>
          <w:sz w:val="28"/>
          <w:szCs w:val="28"/>
        </w:rPr>
        <w:t>На тему: «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77191F">
        <w:rPr>
          <w:rFonts w:ascii="Times New Roman" w:eastAsia="Calibri" w:hAnsi="Times New Roman" w:cs="Times New Roman"/>
          <w:sz w:val="28"/>
          <w:szCs w:val="28"/>
        </w:rPr>
        <w:t>аразитарн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191F">
        <w:rPr>
          <w:rFonts w:ascii="Times New Roman" w:eastAsia="Calibri" w:hAnsi="Times New Roman" w:cs="Times New Roman"/>
          <w:sz w:val="28"/>
          <w:szCs w:val="28"/>
        </w:rPr>
        <w:t xml:space="preserve">заболев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щие для человека и </w:t>
      </w:r>
      <w:r w:rsidRPr="0077191F">
        <w:rPr>
          <w:rFonts w:ascii="Times New Roman" w:eastAsia="Calibri" w:hAnsi="Times New Roman" w:cs="Times New Roman"/>
          <w:sz w:val="28"/>
          <w:szCs w:val="28"/>
        </w:rPr>
        <w:t>мышевидных грызунов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 w:rsidRPr="0077191F">
        <w:rPr>
          <w:rFonts w:ascii="Times New Roman" w:eastAsia="Calibri" w:hAnsi="Times New Roman" w:cs="Times New Roman"/>
          <w:sz w:val="28"/>
          <w:szCs w:val="28"/>
          <w:lang w:val="en-US"/>
        </w:rPr>
        <w:t>yomorpha</w:t>
      </w:r>
      <w:r w:rsidRPr="007719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7191F">
        <w:rPr>
          <w:rFonts w:ascii="Times New Roman" w:eastAsia="Calibri" w:hAnsi="Times New Roman" w:cs="Times New Roman"/>
          <w:sz w:val="28"/>
          <w:szCs w:val="28"/>
          <w:lang w:val="en-US"/>
        </w:rPr>
        <w:t>rodentia</w:t>
      </w:r>
      <w:proofErr w:type="spellEnd"/>
      <w:r w:rsidRPr="0077191F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 Разработка лечебно профилактических мероприятий для данного рода животных</w:t>
      </w:r>
      <w:r w:rsidRPr="0077191F">
        <w:rPr>
          <w:rFonts w:ascii="Times New Roman" w:hAnsi="Times New Roman" w:cs="Times New Roman"/>
          <w:sz w:val="28"/>
          <w:szCs w:val="28"/>
        </w:rPr>
        <w:t>»</w:t>
      </w:r>
    </w:p>
    <w:p w:rsidR="008863A7" w:rsidRDefault="008863A7" w:rsidP="008863A7">
      <w:pPr>
        <w:rPr>
          <w:rFonts w:ascii="Times New Roman" w:hAnsi="Times New Roman" w:cs="Times New Roman"/>
          <w:sz w:val="36"/>
          <w:szCs w:val="36"/>
        </w:rPr>
      </w:pPr>
    </w:p>
    <w:p w:rsidR="008863A7" w:rsidRDefault="008863A7" w:rsidP="008863A7">
      <w:pPr>
        <w:tabs>
          <w:tab w:val="left" w:pos="5500"/>
        </w:tabs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8863A7" w:rsidRDefault="008863A7" w:rsidP="008863A7">
      <w:pPr>
        <w:tabs>
          <w:tab w:val="left" w:pos="550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удент 52 группы</w:t>
      </w:r>
    </w:p>
    <w:p w:rsidR="008863A7" w:rsidRDefault="008863A7" w:rsidP="008863A7">
      <w:pPr>
        <w:tabs>
          <w:tab w:val="left" w:pos="550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а технологии животноводства</w:t>
      </w:r>
    </w:p>
    <w:p w:rsidR="008863A7" w:rsidRDefault="008863A7" w:rsidP="008863A7">
      <w:pPr>
        <w:tabs>
          <w:tab w:val="left" w:pos="550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етеринарной медицины</w:t>
      </w:r>
    </w:p>
    <w:p w:rsidR="008863A7" w:rsidRDefault="008863A7" w:rsidP="008863A7">
      <w:pPr>
        <w:tabs>
          <w:tab w:val="left" w:pos="550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чаров Сергей Олегович</w:t>
      </w:r>
    </w:p>
    <w:p w:rsidR="008863A7" w:rsidRDefault="008863A7" w:rsidP="008863A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863A7" w:rsidRDefault="008863A7" w:rsidP="008863A7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</w:p>
    <w:p w:rsidR="008863A7" w:rsidRDefault="008863A7" w:rsidP="008863A7">
      <w:pPr>
        <w:rPr>
          <w:rFonts w:ascii="Times New Roman" w:hAnsi="Times New Roman" w:cs="Times New Roman"/>
          <w:sz w:val="36"/>
          <w:szCs w:val="36"/>
        </w:rPr>
      </w:pPr>
    </w:p>
    <w:p w:rsidR="008863A7" w:rsidRDefault="008863A7" w:rsidP="008863A7">
      <w:pPr>
        <w:tabs>
          <w:tab w:val="left" w:pos="336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8863A7" w:rsidRDefault="008863A7" w:rsidP="008863A7">
      <w:pPr>
        <w:tabs>
          <w:tab w:val="left" w:pos="5040"/>
        </w:tabs>
        <w:jc w:val="center"/>
        <w:outlineLvl w:val="0"/>
        <w:rPr>
          <w:rFonts w:ascii="Times New Roman" w:hAnsi="Times New Roman" w:cs="Times New Roman"/>
          <w:sz w:val="32"/>
          <w:szCs w:val="36"/>
        </w:rPr>
      </w:pPr>
    </w:p>
    <w:p w:rsidR="008863A7" w:rsidRDefault="008863A7" w:rsidP="008863A7">
      <w:pPr>
        <w:tabs>
          <w:tab w:val="left" w:pos="5040"/>
        </w:tabs>
        <w:jc w:val="center"/>
        <w:outlineLvl w:val="0"/>
        <w:rPr>
          <w:rFonts w:ascii="Times New Roman" w:hAnsi="Times New Roman" w:cs="Times New Roman"/>
          <w:sz w:val="32"/>
          <w:szCs w:val="36"/>
        </w:rPr>
      </w:pPr>
    </w:p>
    <w:p w:rsidR="008863A7" w:rsidRDefault="008863A7" w:rsidP="008863A7">
      <w:pPr>
        <w:tabs>
          <w:tab w:val="left" w:pos="5040"/>
        </w:tabs>
        <w:jc w:val="center"/>
        <w:outlineLvl w:val="0"/>
        <w:rPr>
          <w:rFonts w:ascii="Times New Roman" w:hAnsi="Times New Roman" w:cs="Times New Roman"/>
          <w:sz w:val="32"/>
          <w:szCs w:val="36"/>
        </w:rPr>
      </w:pPr>
    </w:p>
    <w:p w:rsidR="00144842" w:rsidRDefault="00144842" w:rsidP="008863A7">
      <w:pPr>
        <w:tabs>
          <w:tab w:val="left" w:pos="5040"/>
        </w:tabs>
        <w:jc w:val="center"/>
        <w:outlineLvl w:val="0"/>
        <w:rPr>
          <w:rFonts w:ascii="Times New Roman" w:hAnsi="Times New Roman" w:cs="Times New Roman"/>
          <w:sz w:val="28"/>
          <w:szCs w:val="36"/>
        </w:rPr>
      </w:pPr>
    </w:p>
    <w:p w:rsidR="00144842" w:rsidRDefault="00144842" w:rsidP="008863A7">
      <w:pPr>
        <w:tabs>
          <w:tab w:val="left" w:pos="5040"/>
        </w:tabs>
        <w:jc w:val="center"/>
        <w:outlineLvl w:val="0"/>
        <w:rPr>
          <w:rFonts w:ascii="Times New Roman" w:hAnsi="Times New Roman" w:cs="Times New Roman"/>
          <w:sz w:val="28"/>
          <w:szCs w:val="36"/>
        </w:rPr>
      </w:pPr>
    </w:p>
    <w:p w:rsidR="008863A7" w:rsidRDefault="008863A7" w:rsidP="008863A7">
      <w:pPr>
        <w:tabs>
          <w:tab w:val="left" w:pos="5040"/>
        </w:tabs>
        <w:jc w:val="center"/>
        <w:outlineLvl w:val="0"/>
        <w:rPr>
          <w:rFonts w:ascii="Times New Roman" w:hAnsi="Times New Roman" w:cs="Times New Roman"/>
          <w:sz w:val="32"/>
          <w:szCs w:val="36"/>
        </w:rPr>
      </w:pPr>
      <w:r w:rsidRPr="00340D26">
        <w:rPr>
          <w:rFonts w:ascii="Times New Roman" w:hAnsi="Times New Roman" w:cs="Times New Roman"/>
          <w:sz w:val="28"/>
          <w:szCs w:val="36"/>
        </w:rPr>
        <w:t>Смоленск 2014 г.</w:t>
      </w:r>
    </w:p>
    <w:p w:rsidR="008863A7" w:rsidRPr="00537B2F" w:rsidRDefault="008863A7" w:rsidP="00886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2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Актуальность и проблематика научной работы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7B2F">
        <w:rPr>
          <w:rFonts w:ascii="Times New Roman" w:hAnsi="Times New Roman" w:cs="Times New Roman"/>
          <w:sz w:val="28"/>
          <w:szCs w:val="28"/>
        </w:rPr>
        <w:t>В современных условиях городской жизни люди часто заводят в качестве домашних любимцев различных мелких животных и не редко ими становятся крысы или мыши. При этом многие заводчики даже не подозревают, чем может заразить своего хозяина домашний любимец. Ведь мышевидные грызуны являются носителями многих зооантропонозных паразитарных заболеваний человека.</w:t>
      </w:r>
    </w:p>
    <w:p w:rsidR="008863A7" w:rsidRDefault="008863A7" w:rsidP="00886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26">
        <w:rPr>
          <w:rFonts w:ascii="Times New Roman" w:hAnsi="Times New Roman" w:cs="Times New Roman"/>
          <w:b/>
          <w:sz w:val="28"/>
          <w:szCs w:val="28"/>
          <w:u w:val="single"/>
        </w:rPr>
        <w:t>Целью научной работы</w:t>
      </w:r>
      <w:r w:rsidRPr="00537B2F">
        <w:rPr>
          <w:rFonts w:ascii="Times New Roman" w:hAnsi="Times New Roman" w:cs="Times New Roman"/>
          <w:sz w:val="28"/>
          <w:szCs w:val="28"/>
        </w:rPr>
        <w:t xml:space="preserve"> являлось проведение мониторинга паразитологической ситуации в городе Смоленске среди домашних мышевидных грызунов (Myomorpha </w:t>
      </w:r>
      <w:r w:rsidRPr="00537B2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F6B0F">
        <w:rPr>
          <w:rFonts w:ascii="Times New Roman" w:hAnsi="Times New Roman" w:cs="Times New Roman"/>
          <w:sz w:val="28"/>
          <w:szCs w:val="28"/>
        </w:rPr>
        <w:t>odentia). Разработка методических рекомендаций по лечению и профилактике паразитарных болезней различной этиологии.</w:t>
      </w:r>
    </w:p>
    <w:p w:rsidR="009F6B0F" w:rsidRDefault="009F6B0F" w:rsidP="009F6B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26">
        <w:rPr>
          <w:rFonts w:ascii="Times New Roman" w:hAnsi="Times New Roman" w:cs="Times New Roman"/>
          <w:b/>
          <w:sz w:val="28"/>
          <w:szCs w:val="28"/>
          <w:u w:val="single"/>
        </w:rPr>
        <w:t>Задачи научной работы.</w:t>
      </w:r>
      <w:r w:rsidRPr="009F6B0F">
        <w:rPr>
          <w:rFonts w:ascii="Times New Roman" w:hAnsi="Times New Roman" w:cs="Times New Roman"/>
          <w:sz w:val="28"/>
          <w:szCs w:val="28"/>
        </w:rPr>
        <w:t xml:space="preserve"> В соответствии с целью исследований были поставлены следующие задачи: изучить видовой состав </w:t>
      </w:r>
      <w:proofErr w:type="spellStart"/>
      <w:r w:rsidRPr="009F6B0F">
        <w:rPr>
          <w:rFonts w:ascii="Times New Roman" w:hAnsi="Times New Roman" w:cs="Times New Roman"/>
          <w:sz w:val="28"/>
          <w:szCs w:val="28"/>
        </w:rPr>
        <w:t>паразитофауны</w:t>
      </w:r>
      <w:proofErr w:type="spellEnd"/>
      <w:r w:rsidRPr="009F6B0F">
        <w:rPr>
          <w:rFonts w:ascii="Times New Roman" w:hAnsi="Times New Roman" w:cs="Times New Roman"/>
          <w:sz w:val="28"/>
          <w:szCs w:val="28"/>
        </w:rPr>
        <w:t xml:space="preserve"> мышевидных грызунов города Смоленска; изучить возрастную динамику заболеваемости мышевидных грызунов города Смоленска; выявить эффективный противопаразитарный препарат для мышевидных грызунов, оттитровать наиболее оптимальную дозу.</w:t>
      </w:r>
    </w:p>
    <w:p w:rsidR="009F6B0F" w:rsidRDefault="009F6B0F" w:rsidP="00886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26">
        <w:rPr>
          <w:rFonts w:ascii="Times New Roman" w:hAnsi="Times New Roman" w:cs="Times New Roman"/>
          <w:b/>
          <w:sz w:val="28"/>
          <w:szCs w:val="28"/>
          <w:u w:val="single"/>
        </w:rPr>
        <w:t>Материалы и методы исслед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63A7" w:rsidRPr="00537B2F">
        <w:rPr>
          <w:rFonts w:ascii="Times New Roman" w:hAnsi="Times New Roman" w:cs="Times New Roman"/>
          <w:sz w:val="28"/>
          <w:szCs w:val="28"/>
        </w:rPr>
        <w:t>Для проведения исследования было закуплено 20 голов мышей в различных зоомагазинах города, а также использовались данные паразитологических исследований крыс, мышей и хомяков, наблюдавшихся в научно-консультационном центре ветеринарной медицины. Всего было исследовано 75 особей. Проводилось исследование фекалий флотационным методом на микроскопе Микромед-6 с видеозахватом и выводом на экран компьютера.</w:t>
      </w:r>
    </w:p>
    <w:p w:rsidR="009F6B0F" w:rsidRDefault="009F6B0F" w:rsidP="009F6B0F">
      <w:pPr>
        <w:tabs>
          <w:tab w:val="left" w:pos="60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26">
        <w:rPr>
          <w:rFonts w:ascii="Times New Roman" w:hAnsi="Times New Roman" w:cs="Times New Roman"/>
          <w:b/>
          <w:sz w:val="28"/>
          <w:szCs w:val="28"/>
          <w:u w:val="single"/>
        </w:rPr>
        <w:t>Результаты, теоритическая и практическая ценность научной работы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63A7" w:rsidRPr="00537B2F">
        <w:rPr>
          <w:rFonts w:ascii="Times New Roman" w:hAnsi="Times New Roman" w:cs="Times New Roman"/>
          <w:sz w:val="28"/>
          <w:szCs w:val="28"/>
        </w:rPr>
        <w:t>В результате были выявлены следующие эндо- и эктопаразиты.  Данные наших исследований представлены в таблице 1.</w:t>
      </w:r>
      <w:r w:rsidRPr="009F6B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B0F" w:rsidRPr="00537B2F" w:rsidRDefault="009F6B0F" w:rsidP="009F6B0F">
      <w:pPr>
        <w:tabs>
          <w:tab w:val="left" w:pos="60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B2F">
        <w:rPr>
          <w:rFonts w:ascii="Times New Roman" w:hAnsi="Times New Roman" w:cs="Times New Roman"/>
          <w:sz w:val="28"/>
          <w:szCs w:val="28"/>
        </w:rPr>
        <w:t>На основани</w:t>
      </w:r>
      <w:proofErr w:type="gramStart"/>
      <w:r w:rsidRPr="00537B2F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537B2F">
        <w:rPr>
          <w:rFonts w:ascii="Times New Roman" w:hAnsi="Times New Roman" w:cs="Times New Roman"/>
          <w:sz w:val="28"/>
          <w:szCs w:val="28"/>
        </w:rPr>
        <w:t xml:space="preserve"> этих исследований нами было решено испытать различные противопаразитарные препараты против экто- и эндопаразитов домашних грызунов.</w:t>
      </w:r>
    </w:p>
    <w:p w:rsidR="008863A7" w:rsidRPr="00537B2F" w:rsidRDefault="008863A7" w:rsidP="00886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B0F" w:rsidRDefault="009F6B0F" w:rsidP="008863A7">
      <w:pPr>
        <w:tabs>
          <w:tab w:val="left" w:pos="663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63A7" w:rsidRPr="00537B2F" w:rsidRDefault="008863A7" w:rsidP="00340D26">
      <w:pPr>
        <w:tabs>
          <w:tab w:val="left" w:pos="6631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7B2F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8863A7" w:rsidRPr="00537B2F" w:rsidRDefault="008863A7" w:rsidP="00340D26">
      <w:pPr>
        <w:tabs>
          <w:tab w:val="left" w:pos="604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B2F">
        <w:rPr>
          <w:rFonts w:ascii="Times New Roman" w:hAnsi="Times New Roman" w:cs="Times New Roman"/>
          <w:b/>
          <w:sz w:val="28"/>
          <w:szCs w:val="28"/>
        </w:rPr>
        <w:t>Экстенсинвазированость гельминтами и эктопаразитами различных видов домашних грызун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863A7" w:rsidRPr="00537B2F" w:rsidTr="00984E0B">
        <w:tc>
          <w:tcPr>
            <w:tcW w:w="3190" w:type="dxa"/>
            <w:vAlign w:val="center"/>
          </w:tcPr>
          <w:p w:rsidR="008863A7" w:rsidRPr="00843274" w:rsidRDefault="008863A7" w:rsidP="00984E0B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</w:rPr>
              <w:t>Вид животного</w:t>
            </w:r>
          </w:p>
        </w:tc>
        <w:tc>
          <w:tcPr>
            <w:tcW w:w="3190" w:type="dxa"/>
            <w:vAlign w:val="center"/>
          </w:tcPr>
          <w:p w:rsidR="008863A7" w:rsidRPr="00843274" w:rsidRDefault="008863A7" w:rsidP="00984E0B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</w:rPr>
              <w:t>Вид паразита</w:t>
            </w:r>
          </w:p>
        </w:tc>
        <w:tc>
          <w:tcPr>
            <w:tcW w:w="3191" w:type="dxa"/>
            <w:vAlign w:val="center"/>
          </w:tcPr>
          <w:p w:rsidR="008863A7" w:rsidRPr="00843274" w:rsidRDefault="008863A7" w:rsidP="00984E0B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</w:rPr>
              <w:t>ЭИ %</w:t>
            </w:r>
          </w:p>
        </w:tc>
      </w:tr>
      <w:tr w:rsidR="008863A7" w:rsidRPr="00537B2F" w:rsidTr="00984E0B">
        <w:tc>
          <w:tcPr>
            <w:tcW w:w="3190" w:type="dxa"/>
            <w:vMerge w:val="restart"/>
            <w:vAlign w:val="center"/>
          </w:tcPr>
          <w:p w:rsidR="008863A7" w:rsidRPr="00843274" w:rsidRDefault="008863A7" w:rsidP="00984E0B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863A7" w:rsidRPr="00843274" w:rsidRDefault="008863A7" w:rsidP="00984E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</w:rPr>
              <w:t>Крыса</w:t>
            </w:r>
          </w:p>
        </w:tc>
        <w:tc>
          <w:tcPr>
            <w:tcW w:w="3190" w:type="dxa"/>
            <w:vAlign w:val="center"/>
          </w:tcPr>
          <w:p w:rsidR="008863A7" w:rsidRPr="00843274" w:rsidRDefault="008863A7" w:rsidP="00984E0B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spiculuris tetraptera</w:t>
            </w:r>
          </w:p>
        </w:tc>
        <w:tc>
          <w:tcPr>
            <w:tcW w:w="3191" w:type="dxa"/>
            <w:vAlign w:val="center"/>
          </w:tcPr>
          <w:p w:rsidR="008863A7" w:rsidRPr="00843274" w:rsidRDefault="008863A7" w:rsidP="00984E0B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8863A7" w:rsidRPr="00537B2F" w:rsidTr="00984E0B">
        <w:tc>
          <w:tcPr>
            <w:tcW w:w="3190" w:type="dxa"/>
            <w:vMerge/>
            <w:vAlign w:val="center"/>
          </w:tcPr>
          <w:p w:rsidR="008863A7" w:rsidRPr="00843274" w:rsidRDefault="008863A7" w:rsidP="00984E0B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8863A7" w:rsidRPr="00843274" w:rsidRDefault="00144842" w:rsidP="00984E0B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gramStart"/>
            <w:r w:rsidRPr="00843274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Start"/>
            <w:proofErr w:type="gramEnd"/>
            <w:r w:rsidRPr="0084327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menolepis</w:t>
            </w:r>
            <w:proofErr w:type="spellEnd"/>
            <w:r w:rsidRPr="0084327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nana</w:t>
            </w:r>
          </w:p>
        </w:tc>
        <w:tc>
          <w:tcPr>
            <w:tcW w:w="3191" w:type="dxa"/>
            <w:vAlign w:val="center"/>
          </w:tcPr>
          <w:p w:rsidR="008863A7" w:rsidRPr="00843274" w:rsidRDefault="008863A7" w:rsidP="00984E0B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8863A7" w:rsidRPr="00537B2F" w:rsidTr="00984E0B">
        <w:tc>
          <w:tcPr>
            <w:tcW w:w="3190" w:type="dxa"/>
            <w:vMerge/>
            <w:vAlign w:val="center"/>
          </w:tcPr>
          <w:p w:rsidR="008863A7" w:rsidRPr="00843274" w:rsidRDefault="008863A7" w:rsidP="00984E0B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8863A7" w:rsidRPr="00843274" w:rsidRDefault="008863A7" w:rsidP="00984E0B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tenocephalides spp.</w:t>
            </w:r>
          </w:p>
        </w:tc>
        <w:tc>
          <w:tcPr>
            <w:tcW w:w="3191" w:type="dxa"/>
            <w:vAlign w:val="center"/>
          </w:tcPr>
          <w:p w:rsidR="008863A7" w:rsidRPr="00843274" w:rsidRDefault="008863A7" w:rsidP="00984E0B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8863A7" w:rsidRPr="00537B2F" w:rsidTr="00984E0B">
        <w:tc>
          <w:tcPr>
            <w:tcW w:w="3190" w:type="dxa"/>
            <w:vMerge/>
            <w:vAlign w:val="center"/>
          </w:tcPr>
          <w:p w:rsidR="008863A7" w:rsidRPr="00843274" w:rsidRDefault="008863A7" w:rsidP="00984E0B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8863A7" w:rsidRPr="00843274" w:rsidRDefault="008863A7" w:rsidP="00984E0B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richodectides spp.</w:t>
            </w:r>
          </w:p>
        </w:tc>
        <w:tc>
          <w:tcPr>
            <w:tcW w:w="3191" w:type="dxa"/>
            <w:vAlign w:val="center"/>
          </w:tcPr>
          <w:p w:rsidR="008863A7" w:rsidRPr="00843274" w:rsidRDefault="008863A7" w:rsidP="00984E0B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8863A7" w:rsidRPr="00537B2F" w:rsidTr="00984E0B">
        <w:tc>
          <w:tcPr>
            <w:tcW w:w="3190" w:type="dxa"/>
            <w:vMerge w:val="restart"/>
            <w:vAlign w:val="center"/>
          </w:tcPr>
          <w:p w:rsidR="008863A7" w:rsidRPr="00843274" w:rsidRDefault="008863A7" w:rsidP="00984E0B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863A7" w:rsidRPr="00843274" w:rsidRDefault="008863A7" w:rsidP="00984E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</w:rPr>
              <w:t>Мышь</w:t>
            </w:r>
          </w:p>
        </w:tc>
        <w:tc>
          <w:tcPr>
            <w:tcW w:w="3190" w:type="dxa"/>
            <w:vAlign w:val="center"/>
          </w:tcPr>
          <w:p w:rsidR="008863A7" w:rsidRPr="00843274" w:rsidRDefault="008863A7" w:rsidP="00984E0B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spiculuris tetraptera</w:t>
            </w:r>
          </w:p>
        </w:tc>
        <w:tc>
          <w:tcPr>
            <w:tcW w:w="3191" w:type="dxa"/>
            <w:vAlign w:val="center"/>
          </w:tcPr>
          <w:p w:rsidR="008863A7" w:rsidRPr="00843274" w:rsidRDefault="008863A7" w:rsidP="00984E0B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8863A7" w:rsidRPr="00537B2F" w:rsidTr="00984E0B">
        <w:tc>
          <w:tcPr>
            <w:tcW w:w="3190" w:type="dxa"/>
            <w:vMerge/>
            <w:vAlign w:val="center"/>
          </w:tcPr>
          <w:p w:rsidR="008863A7" w:rsidRPr="00843274" w:rsidRDefault="008863A7" w:rsidP="00984E0B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8863A7" w:rsidRPr="00843274" w:rsidRDefault="00144842" w:rsidP="00984E0B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843274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Start"/>
            <w:proofErr w:type="gramEnd"/>
            <w:r w:rsidRPr="0084327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menolepis</w:t>
            </w:r>
            <w:proofErr w:type="spellEnd"/>
            <w:r w:rsidRPr="0084327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nana</w:t>
            </w:r>
          </w:p>
        </w:tc>
        <w:tc>
          <w:tcPr>
            <w:tcW w:w="3191" w:type="dxa"/>
            <w:vAlign w:val="center"/>
          </w:tcPr>
          <w:p w:rsidR="008863A7" w:rsidRPr="00843274" w:rsidRDefault="008863A7" w:rsidP="00984E0B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8863A7" w:rsidRPr="00537B2F" w:rsidTr="00984E0B">
        <w:tc>
          <w:tcPr>
            <w:tcW w:w="3190" w:type="dxa"/>
            <w:vMerge/>
            <w:vAlign w:val="center"/>
          </w:tcPr>
          <w:p w:rsidR="008863A7" w:rsidRPr="00843274" w:rsidRDefault="008863A7" w:rsidP="00984E0B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8863A7" w:rsidRPr="00843274" w:rsidRDefault="008863A7" w:rsidP="00984E0B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tenocephalides spp.</w:t>
            </w:r>
          </w:p>
        </w:tc>
        <w:tc>
          <w:tcPr>
            <w:tcW w:w="3191" w:type="dxa"/>
            <w:vAlign w:val="center"/>
          </w:tcPr>
          <w:p w:rsidR="008863A7" w:rsidRPr="00843274" w:rsidRDefault="008863A7" w:rsidP="00984E0B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8863A7" w:rsidRPr="00537B2F" w:rsidTr="00984E0B">
        <w:tc>
          <w:tcPr>
            <w:tcW w:w="3190" w:type="dxa"/>
            <w:vMerge/>
            <w:vAlign w:val="center"/>
          </w:tcPr>
          <w:p w:rsidR="008863A7" w:rsidRPr="00843274" w:rsidRDefault="008863A7" w:rsidP="00984E0B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8863A7" w:rsidRPr="00843274" w:rsidRDefault="008863A7" w:rsidP="00984E0B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richodectides spp.</w:t>
            </w:r>
          </w:p>
        </w:tc>
        <w:tc>
          <w:tcPr>
            <w:tcW w:w="3191" w:type="dxa"/>
            <w:vAlign w:val="center"/>
          </w:tcPr>
          <w:p w:rsidR="008863A7" w:rsidRPr="00843274" w:rsidRDefault="008863A7" w:rsidP="00984E0B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8863A7" w:rsidRPr="00537B2F" w:rsidTr="00984E0B">
        <w:tc>
          <w:tcPr>
            <w:tcW w:w="3190" w:type="dxa"/>
            <w:vMerge w:val="restart"/>
            <w:vAlign w:val="center"/>
          </w:tcPr>
          <w:p w:rsidR="008863A7" w:rsidRPr="00843274" w:rsidRDefault="008863A7" w:rsidP="00984E0B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863A7" w:rsidRPr="00843274" w:rsidRDefault="008863A7" w:rsidP="00984E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</w:rPr>
              <w:t>Хомяк</w:t>
            </w:r>
          </w:p>
        </w:tc>
        <w:tc>
          <w:tcPr>
            <w:tcW w:w="3190" w:type="dxa"/>
            <w:vAlign w:val="center"/>
          </w:tcPr>
          <w:p w:rsidR="008863A7" w:rsidRPr="00843274" w:rsidRDefault="008863A7" w:rsidP="00984E0B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spiculuris tetraptera</w:t>
            </w:r>
          </w:p>
        </w:tc>
        <w:tc>
          <w:tcPr>
            <w:tcW w:w="3191" w:type="dxa"/>
            <w:vAlign w:val="center"/>
          </w:tcPr>
          <w:p w:rsidR="008863A7" w:rsidRPr="00843274" w:rsidRDefault="008863A7" w:rsidP="00984E0B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8863A7" w:rsidRPr="00537B2F" w:rsidTr="00984E0B">
        <w:tc>
          <w:tcPr>
            <w:tcW w:w="3190" w:type="dxa"/>
            <w:vMerge/>
            <w:vAlign w:val="center"/>
          </w:tcPr>
          <w:p w:rsidR="008863A7" w:rsidRPr="00843274" w:rsidRDefault="008863A7" w:rsidP="00984E0B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8863A7" w:rsidRPr="00843274" w:rsidRDefault="00144842" w:rsidP="00984E0B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843274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Start"/>
            <w:proofErr w:type="gramEnd"/>
            <w:r w:rsidRPr="0084327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menolepis</w:t>
            </w:r>
            <w:proofErr w:type="spellEnd"/>
            <w:r w:rsidRPr="0084327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nana</w:t>
            </w:r>
          </w:p>
        </w:tc>
        <w:tc>
          <w:tcPr>
            <w:tcW w:w="3191" w:type="dxa"/>
            <w:vAlign w:val="center"/>
          </w:tcPr>
          <w:p w:rsidR="008863A7" w:rsidRPr="00843274" w:rsidRDefault="008863A7" w:rsidP="00984E0B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</w:rPr>
              <w:t>80</w:t>
            </w:r>
          </w:p>
        </w:tc>
      </w:tr>
      <w:tr w:rsidR="008863A7" w:rsidRPr="00537B2F" w:rsidTr="00984E0B">
        <w:tc>
          <w:tcPr>
            <w:tcW w:w="3190" w:type="dxa"/>
            <w:vMerge/>
            <w:vAlign w:val="center"/>
          </w:tcPr>
          <w:p w:rsidR="008863A7" w:rsidRPr="00843274" w:rsidRDefault="008863A7" w:rsidP="00984E0B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8863A7" w:rsidRPr="00843274" w:rsidRDefault="008863A7" w:rsidP="00984E0B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tenocephalides spp.</w:t>
            </w:r>
          </w:p>
        </w:tc>
        <w:tc>
          <w:tcPr>
            <w:tcW w:w="3191" w:type="dxa"/>
            <w:vAlign w:val="center"/>
          </w:tcPr>
          <w:p w:rsidR="008863A7" w:rsidRPr="00843274" w:rsidRDefault="008863A7" w:rsidP="00984E0B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8863A7" w:rsidRPr="00537B2F" w:rsidTr="00984E0B">
        <w:tc>
          <w:tcPr>
            <w:tcW w:w="3190" w:type="dxa"/>
            <w:vMerge/>
            <w:vAlign w:val="center"/>
          </w:tcPr>
          <w:p w:rsidR="008863A7" w:rsidRPr="00843274" w:rsidRDefault="008863A7" w:rsidP="00984E0B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8863A7" w:rsidRPr="00843274" w:rsidRDefault="008863A7" w:rsidP="00984E0B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richodectides spp.</w:t>
            </w:r>
          </w:p>
        </w:tc>
        <w:tc>
          <w:tcPr>
            <w:tcW w:w="3191" w:type="dxa"/>
            <w:vAlign w:val="center"/>
          </w:tcPr>
          <w:p w:rsidR="008863A7" w:rsidRPr="00843274" w:rsidRDefault="008863A7" w:rsidP="00984E0B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</w:tbl>
    <w:p w:rsidR="008863A7" w:rsidRPr="00532E25" w:rsidRDefault="008863A7" w:rsidP="008863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  <w:r w:rsidRPr="00532E25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Для проведения данного опыта была использована следующая лабораторная модель: были отобраны белые беспородные мыши, спонтанно инвазированные </w:t>
      </w:r>
      <w:r w:rsidRPr="00532E25">
        <w:rPr>
          <w:rFonts w:ascii="Times New Roman" w:eastAsia="Times New Roman" w:hAnsi="Times New Roman" w:cs="Times New Roman"/>
          <w:spacing w:val="-14"/>
          <w:sz w:val="28"/>
          <w:szCs w:val="28"/>
          <w:lang w:val="en-US" w:eastAsia="ru-RU"/>
        </w:rPr>
        <w:t>Aspiculuris</w:t>
      </w:r>
      <w:r w:rsidRPr="00532E25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 </w:t>
      </w:r>
      <w:r w:rsidRPr="00532E25">
        <w:rPr>
          <w:rFonts w:ascii="Times New Roman" w:eastAsia="Times New Roman" w:hAnsi="Times New Roman" w:cs="Times New Roman"/>
          <w:spacing w:val="-14"/>
          <w:sz w:val="28"/>
          <w:szCs w:val="28"/>
          <w:lang w:val="en-US" w:eastAsia="ru-RU"/>
        </w:rPr>
        <w:t>tetraptera</w:t>
      </w:r>
      <w:r w:rsidRPr="00532E25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  (нематода) и </w:t>
      </w:r>
      <w:proofErr w:type="gramStart"/>
      <w:r w:rsidR="00EF0C3F">
        <w:rPr>
          <w:rFonts w:ascii="Times New Roman" w:hAnsi="Times New Roman" w:cs="Times New Roman"/>
          <w:sz w:val="28"/>
          <w:szCs w:val="28"/>
        </w:rPr>
        <w:t>Н</w:t>
      </w:r>
      <w:proofErr w:type="spellStart"/>
      <w:proofErr w:type="gramEnd"/>
      <w:r w:rsidR="00EF0C3F" w:rsidRPr="00144842">
        <w:rPr>
          <w:rFonts w:ascii="Times New Roman" w:hAnsi="Times New Roman" w:cs="Times New Roman"/>
          <w:sz w:val="28"/>
          <w:szCs w:val="28"/>
          <w:lang w:val="en-US"/>
        </w:rPr>
        <w:t>ymenolepis</w:t>
      </w:r>
      <w:proofErr w:type="spellEnd"/>
      <w:r w:rsidR="00EF0C3F" w:rsidRPr="00843274">
        <w:rPr>
          <w:rFonts w:ascii="Times New Roman" w:hAnsi="Times New Roman" w:cs="Times New Roman"/>
          <w:sz w:val="28"/>
          <w:szCs w:val="28"/>
        </w:rPr>
        <w:t xml:space="preserve"> </w:t>
      </w:r>
      <w:r w:rsidR="00EF0C3F" w:rsidRPr="00144842">
        <w:rPr>
          <w:rFonts w:ascii="Times New Roman" w:hAnsi="Times New Roman" w:cs="Times New Roman"/>
          <w:sz w:val="28"/>
          <w:szCs w:val="28"/>
          <w:lang w:val="en-US"/>
        </w:rPr>
        <w:t>nana</w:t>
      </w:r>
      <w:r w:rsidRPr="00532E25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 (цестода). Далее этих животных убивали методом дислокации шейных позвонков. Проводили лапаротомию и извлекали тонкий кишечник, затем его вскрывали и промывали в чашке Петри водопроводной водой. Чашку Петри помещали на темную поверхность и либо с помощью лупы, либо под контролем глаза вылавливали половозрелую особь. Помещали в керамическую ступку с небольшим количеством водопроводной воды, затем растирали пестиком. Ступку, с растертыми паразитами, помещали в термостат на 48 часов при температуре 25°С. Затем прокультивированными яйцами, с помощью желудочного зонда, заражали мышей (200 яиц на голову). Через две недели проводили контрольное вскрытие, чтобы убедиться в том, что животные инвазированы. Зараженных мышей делили на 6 группы по 5 голов в каждой</w:t>
      </w:r>
      <w:r w:rsidRPr="00532E25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.</w:t>
      </w:r>
    </w:p>
    <w:p w:rsidR="008863A7" w:rsidRPr="00537B2F" w:rsidRDefault="008863A7" w:rsidP="00340D2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B2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4503"/>
        <w:gridCol w:w="4961"/>
      </w:tblGrid>
      <w:tr w:rsidR="008863A7" w:rsidRPr="00537B2F" w:rsidTr="00984E0B">
        <w:trPr>
          <w:jc w:val="center"/>
        </w:trPr>
        <w:tc>
          <w:tcPr>
            <w:tcW w:w="4503" w:type="dxa"/>
            <w:vAlign w:val="center"/>
          </w:tcPr>
          <w:p w:rsidR="008863A7" w:rsidRPr="00843274" w:rsidRDefault="008863A7" w:rsidP="00984E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</w:rPr>
              <w:t xml:space="preserve">Группа </w:t>
            </w:r>
          </w:p>
        </w:tc>
        <w:tc>
          <w:tcPr>
            <w:tcW w:w="4961" w:type="dxa"/>
            <w:vAlign w:val="center"/>
          </w:tcPr>
          <w:p w:rsidR="008863A7" w:rsidRPr="00843274" w:rsidRDefault="008863A7" w:rsidP="00984E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</w:rPr>
              <w:t xml:space="preserve">Препарат, доза </w:t>
            </w:r>
          </w:p>
        </w:tc>
      </w:tr>
      <w:tr w:rsidR="008863A7" w:rsidRPr="00537B2F" w:rsidTr="00984E0B">
        <w:trPr>
          <w:jc w:val="center"/>
        </w:trPr>
        <w:tc>
          <w:tcPr>
            <w:tcW w:w="4503" w:type="dxa"/>
            <w:vAlign w:val="center"/>
          </w:tcPr>
          <w:p w:rsidR="008863A7" w:rsidRPr="00843274" w:rsidRDefault="008863A7" w:rsidP="00984E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</w:rPr>
              <w:t>Группа 1</w:t>
            </w:r>
          </w:p>
        </w:tc>
        <w:tc>
          <w:tcPr>
            <w:tcW w:w="4961" w:type="dxa"/>
            <w:vAlign w:val="center"/>
          </w:tcPr>
          <w:p w:rsidR="008863A7" w:rsidRPr="00843274" w:rsidRDefault="008863A7" w:rsidP="00984E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</w:rPr>
              <w:t>Албендазол, 8 мг/кг</w:t>
            </w:r>
          </w:p>
        </w:tc>
      </w:tr>
      <w:tr w:rsidR="008863A7" w:rsidRPr="00537B2F" w:rsidTr="00984E0B">
        <w:trPr>
          <w:jc w:val="center"/>
        </w:trPr>
        <w:tc>
          <w:tcPr>
            <w:tcW w:w="4503" w:type="dxa"/>
            <w:vAlign w:val="center"/>
          </w:tcPr>
          <w:p w:rsidR="008863A7" w:rsidRPr="00843274" w:rsidRDefault="008863A7" w:rsidP="00984E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</w:rPr>
              <w:t>Группа 2</w:t>
            </w:r>
          </w:p>
        </w:tc>
        <w:tc>
          <w:tcPr>
            <w:tcW w:w="4961" w:type="dxa"/>
            <w:vAlign w:val="center"/>
          </w:tcPr>
          <w:p w:rsidR="008863A7" w:rsidRPr="00843274" w:rsidRDefault="008863A7" w:rsidP="00984E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</w:rPr>
              <w:t>Албендазол, 10 мг/кг</w:t>
            </w:r>
          </w:p>
        </w:tc>
      </w:tr>
      <w:tr w:rsidR="008863A7" w:rsidRPr="00537B2F" w:rsidTr="00984E0B">
        <w:trPr>
          <w:jc w:val="center"/>
        </w:trPr>
        <w:tc>
          <w:tcPr>
            <w:tcW w:w="4503" w:type="dxa"/>
            <w:vAlign w:val="center"/>
          </w:tcPr>
          <w:p w:rsidR="008863A7" w:rsidRPr="00843274" w:rsidRDefault="008863A7" w:rsidP="00984E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</w:rPr>
              <w:t>Группа 3</w:t>
            </w:r>
          </w:p>
        </w:tc>
        <w:tc>
          <w:tcPr>
            <w:tcW w:w="4961" w:type="dxa"/>
            <w:vAlign w:val="center"/>
          </w:tcPr>
          <w:p w:rsidR="008863A7" w:rsidRPr="00843274" w:rsidRDefault="008863A7" w:rsidP="00984E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</w:rPr>
              <w:t>БМК, 50 мг/кг</w:t>
            </w:r>
          </w:p>
        </w:tc>
      </w:tr>
      <w:tr w:rsidR="008863A7" w:rsidRPr="00537B2F" w:rsidTr="00984E0B">
        <w:trPr>
          <w:jc w:val="center"/>
        </w:trPr>
        <w:tc>
          <w:tcPr>
            <w:tcW w:w="4503" w:type="dxa"/>
            <w:vAlign w:val="center"/>
          </w:tcPr>
          <w:p w:rsidR="008863A7" w:rsidRPr="00843274" w:rsidRDefault="008863A7" w:rsidP="00984E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</w:rPr>
              <w:t>Группа 4</w:t>
            </w:r>
          </w:p>
        </w:tc>
        <w:tc>
          <w:tcPr>
            <w:tcW w:w="4961" w:type="dxa"/>
            <w:vAlign w:val="center"/>
          </w:tcPr>
          <w:p w:rsidR="008863A7" w:rsidRPr="00843274" w:rsidRDefault="008863A7" w:rsidP="00984E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</w:rPr>
              <w:t>БМК, 100 мг/кг</w:t>
            </w:r>
          </w:p>
        </w:tc>
      </w:tr>
      <w:tr w:rsidR="008863A7" w:rsidRPr="00537B2F" w:rsidTr="00984E0B">
        <w:trPr>
          <w:jc w:val="center"/>
        </w:trPr>
        <w:tc>
          <w:tcPr>
            <w:tcW w:w="4503" w:type="dxa"/>
            <w:vAlign w:val="center"/>
          </w:tcPr>
          <w:p w:rsidR="008863A7" w:rsidRPr="00843274" w:rsidRDefault="008863A7" w:rsidP="00984E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</w:rPr>
              <w:t>Группа 5</w:t>
            </w:r>
          </w:p>
        </w:tc>
        <w:tc>
          <w:tcPr>
            <w:tcW w:w="4961" w:type="dxa"/>
            <w:vAlign w:val="center"/>
          </w:tcPr>
          <w:p w:rsidR="008863A7" w:rsidRPr="00843274" w:rsidRDefault="008863A7" w:rsidP="00984E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</w:rPr>
              <w:t>БМК плюс, 25 мг/кг</w:t>
            </w:r>
          </w:p>
        </w:tc>
      </w:tr>
      <w:tr w:rsidR="008863A7" w:rsidRPr="00537B2F" w:rsidTr="00984E0B">
        <w:trPr>
          <w:jc w:val="center"/>
        </w:trPr>
        <w:tc>
          <w:tcPr>
            <w:tcW w:w="4503" w:type="dxa"/>
            <w:vAlign w:val="center"/>
          </w:tcPr>
          <w:p w:rsidR="008863A7" w:rsidRPr="00843274" w:rsidRDefault="008863A7" w:rsidP="00984E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</w:rPr>
              <w:t xml:space="preserve">Группа 6 (контроль без обработки) </w:t>
            </w:r>
          </w:p>
        </w:tc>
        <w:tc>
          <w:tcPr>
            <w:tcW w:w="4961" w:type="dxa"/>
            <w:vAlign w:val="center"/>
          </w:tcPr>
          <w:p w:rsidR="008863A7" w:rsidRPr="00843274" w:rsidRDefault="008863A7" w:rsidP="00984E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</w:rPr>
              <w:t>--</w:t>
            </w:r>
          </w:p>
        </w:tc>
      </w:tr>
    </w:tbl>
    <w:p w:rsidR="008863A7" w:rsidRPr="00537B2F" w:rsidRDefault="008863A7" w:rsidP="008863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животные, в том числе и контрольные, были вивифицированы  методом дислокации шейных позвонков, через 4 дня после введения препарата. Затем был извлечен и вскрыт тонкий кишечник. </w:t>
      </w:r>
    </w:p>
    <w:p w:rsidR="008863A7" w:rsidRPr="00537B2F" w:rsidRDefault="008863A7" w:rsidP="00340D2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B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3</w:t>
      </w:r>
    </w:p>
    <w:p w:rsidR="008863A7" w:rsidRPr="00537B2F" w:rsidRDefault="008863A7" w:rsidP="00340D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B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тигельминтная эффективность албендазола,  БМК и БМК плюс </w:t>
      </w:r>
      <w:proofErr w:type="gramStart"/>
      <w:r w:rsidRPr="00537B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</w:t>
      </w:r>
      <w:proofErr w:type="gramEnd"/>
      <w:r w:rsidRPr="00537B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ведение их в различных дозах мышам, зараженным </w:t>
      </w:r>
      <w:r w:rsidRPr="00537B2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spiculuris</w:t>
      </w:r>
      <w:r w:rsidRPr="00537B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37B2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etraptera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537"/>
        <w:gridCol w:w="1715"/>
        <w:gridCol w:w="1720"/>
        <w:gridCol w:w="1451"/>
        <w:gridCol w:w="1859"/>
        <w:gridCol w:w="1855"/>
      </w:tblGrid>
      <w:tr w:rsidR="008863A7" w:rsidRPr="00537B2F" w:rsidTr="00984E0B">
        <w:trPr>
          <w:jc w:val="center"/>
        </w:trPr>
        <w:tc>
          <w:tcPr>
            <w:tcW w:w="1547" w:type="dxa"/>
            <w:vAlign w:val="center"/>
          </w:tcPr>
          <w:p w:rsidR="008863A7" w:rsidRPr="00843274" w:rsidRDefault="008863A7" w:rsidP="00984E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</w:rPr>
              <w:t xml:space="preserve">№ группы </w:t>
            </w:r>
          </w:p>
        </w:tc>
        <w:tc>
          <w:tcPr>
            <w:tcW w:w="1720" w:type="dxa"/>
            <w:vAlign w:val="center"/>
          </w:tcPr>
          <w:p w:rsidR="008863A7" w:rsidRPr="00843274" w:rsidRDefault="008863A7" w:rsidP="00984E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</w:rPr>
              <w:t>Количество животных в группе</w:t>
            </w:r>
          </w:p>
        </w:tc>
        <w:tc>
          <w:tcPr>
            <w:tcW w:w="1725" w:type="dxa"/>
            <w:vAlign w:val="center"/>
          </w:tcPr>
          <w:p w:rsidR="008863A7" w:rsidRPr="00843274" w:rsidRDefault="008863A7" w:rsidP="00984E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</w:rPr>
              <w:t xml:space="preserve">Препарат </w:t>
            </w:r>
          </w:p>
        </w:tc>
        <w:tc>
          <w:tcPr>
            <w:tcW w:w="1464" w:type="dxa"/>
            <w:vAlign w:val="center"/>
          </w:tcPr>
          <w:p w:rsidR="008863A7" w:rsidRPr="00843274" w:rsidRDefault="008863A7" w:rsidP="00984E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</w:rPr>
              <w:t>Доза, мг/кг</w:t>
            </w:r>
          </w:p>
        </w:tc>
        <w:tc>
          <w:tcPr>
            <w:tcW w:w="1861" w:type="dxa"/>
            <w:vAlign w:val="center"/>
          </w:tcPr>
          <w:p w:rsidR="008863A7" w:rsidRPr="00843274" w:rsidRDefault="008863A7" w:rsidP="00984E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</w:rPr>
              <w:t>Интенсивность инвазии, экз/гол</w:t>
            </w:r>
          </w:p>
        </w:tc>
        <w:tc>
          <w:tcPr>
            <w:tcW w:w="1254" w:type="dxa"/>
          </w:tcPr>
          <w:p w:rsidR="008863A7" w:rsidRPr="00843274" w:rsidRDefault="008863A7" w:rsidP="00984E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</w:rPr>
              <w:t>Экстенсивность инвазии, %</w:t>
            </w:r>
          </w:p>
        </w:tc>
      </w:tr>
      <w:tr w:rsidR="008863A7" w:rsidRPr="00537B2F" w:rsidTr="00984E0B">
        <w:trPr>
          <w:jc w:val="center"/>
        </w:trPr>
        <w:tc>
          <w:tcPr>
            <w:tcW w:w="1547" w:type="dxa"/>
            <w:vAlign w:val="center"/>
          </w:tcPr>
          <w:p w:rsidR="008863A7" w:rsidRPr="00843274" w:rsidRDefault="008863A7" w:rsidP="00984E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20" w:type="dxa"/>
            <w:vAlign w:val="center"/>
          </w:tcPr>
          <w:p w:rsidR="008863A7" w:rsidRPr="00843274" w:rsidRDefault="008863A7" w:rsidP="00984E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725" w:type="dxa"/>
            <w:vAlign w:val="center"/>
          </w:tcPr>
          <w:p w:rsidR="008863A7" w:rsidRPr="00843274" w:rsidRDefault="008863A7" w:rsidP="00984E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</w:rPr>
              <w:t xml:space="preserve">Албендазол </w:t>
            </w:r>
          </w:p>
        </w:tc>
        <w:tc>
          <w:tcPr>
            <w:tcW w:w="1464" w:type="dxa"/>
            <w:vAlign w:val="center"/>
          </w:tcPr>
          <w:p w:rsidR="008863A7" w:rsidRPr="00843274" w:rsidRDefault="008863A7" w:rsidP="00984E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861" w:type="dxa"/>
            <w:vAlign w:val="center"/>
          </w:tcPr>
          <w:p w:rsidR="008863A7" w:rsidRPr="00843274" w:rsidRDefault="008863A7" w:rsidP="00984E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</w:rPr>
              <w:t>7,40±1,50</w:t>
            </w:r>
          </w:p>
        </w:tc>
        <w:tc>
          <w:tcPr>
            <w:tcW w:w="1254" w:type="dxa"/>
          </w:tcPr>
          <w:p w:rsidR="008863A7" w:rsidRPr="00843274" w:rsidRDefault="008863A7" w:rsidP="00984E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</w:rPr>
              <w:t>80</w:t>
            </w:r>
          </w:p>
        </w:tc>
      </w:tr>
      <w:tr w:rsidR="008863A7" w:rsidRPr="00537B2F" w:rsidTr="00984E0B">
        <w:trPr>
          <w:jc w:val="center"/>
        </w:trPr>
        <w:tc>
          <w:tcPr>
            <w:tcW w:w="1547" w:type="dxa"/>
            <w:vAlign w:val="center"/>
          </w:tcPr>
          <w:p w:rsidR="008863A7" w:rsidRPr="00843274" w:rsidRDefault="008863A7" w:rsidP="00984E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720" w:type="dxa"/>
            <w:vAlign w:val="center"/>
          </w:tcPr>
          <w:p w:rsidR="008863A7" w:rsidRPr="00843274" w:rsidRDefault="008863A7" w:rsidP="00984E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725" w:type="dxa"/>
            <w:vAlign w:val="center"/>
          </w:tcPr>
          <w:p w:rsidR="008863A7" w:rsidRPr="00843274" w:rsidRDefault="008863A7" w:rsidP="00984E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</w:rPr>
              <w:t xml:space="preserve">Албендазол </w:t>
            </w:r>
          </w:p>
        </w:tc>
        <w:tc>
          <w:tcPr>
            <w:tcW w:w="1464" w:type="dxa"/>
            <w:vAlign w:val="center"/>
          </w:tcPr>
          <w:p w:rsidR="008863A7" w:rsidRPr="00843274" w:rsidRDefault="008863A7" w:rsidP="00984E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861" w:type="dxa"/>
            <w:vAlign w:val="center"/>
          </w:tcPr>
          <w:p w:rsidR="008863A7" w:rsidRPr="00843274" w:rsidRDefault="008863A7" w:rsidP="00984E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</w:rPr>
              <w:t>0,60±0,12</w:t>
            </w:r>
          </w:p>
        </w:tc>
        <w:tc>
          <w:tcPr>
            <w:tcW w:w="1254" w:type="dxa"/>
          </w:tcPr>
          <w:p w:rsidR="008863A7" w:rsidRPr="00843274" w:rsidRDefault="008863A7" w:rsidP="00984E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</w:tr>
      <w:tr w:rsidR="008863A7" w:rsidRPr="00537B2F" w:rsidTr="00984E0B">
        <w:trPr>
          <w:jc w:val="center"/>
        </w:trPr>
        <w:tc>
          <w:tcPr>
            <w:tcW w:w="1547" w:type="dxa"/>
            <w:vAlign w:val="center"/>
          </w:tcPr>
          <w:p w:rsidR="008863A7" w:rsidRPr="00843274" w:rsidRDefault="008863A7" w:rsidP="00984E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720" w:type="dxa"/>
            <w:vAlign w:val="center"/>
          </w:tcPr>
          <w:p w:rsidR="008863A7" w:rsidRPr="00843274" w:rsidRDefault="008863A7" w:rsidP="00984E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725" w:type="dxa"/>
            <w:vAlign w:val="center"/>
          </w:tcPr>
          <w:p w:rsidR="008863A7" w:rsidRPr="00843274" w:rsidRDefault="008863A7" w:rsidP="00984E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</w:rPr>
              <w:t>БМК</w:t>
            </w:r>
          </w:p>
        </w:tc>
        <w:tc>
          <w:tcPr>
            <w:tcW w:w="1464" w:type="dxa"/>
            <w:vAlign w:val="center"/>
          </w:tcPr>
          <w:p w:rsidR="008863A7" w:rsidRPr="00843274" w:rsidRDefault="008863A7" w:rsidP="00984E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1861" w:type="dxa"/>
            <w:vAlign w:val="center"/>
          </w:tcPr>
          <w:p w:rsidR="008863A7" w:rsidRPr="00843274" w:rsidRDefault="008863A7" w:rsidP="00984E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</w:rPr>
              <w:t>35,20±7,04</w:t>
            </w:r>
          </w:p>
        </w:tc>
        <w:tc>
          <w:tcPr>
            <w:tcW w:w="1254" w:type="dxa"/>
          </w:tcPr>
          <w:p w:rsidR="008863A7" w:rsidRPr="00843274" w:rsidRDefault="008863A7" w:rsidP="00984E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8863A7" w:rsidRPr="00537B2F" w:rsidTr="00984E0B">
        <w:trPr>
          <w:jc w:val="center"/>
        </w:trPr>
        <w:tc>
          <w:tcPr>
            <w:tcW w:w="1547" w:type="dxa"/>
            <w:vAlign w:val="center"/>
          </w:tcPr>
          <w:p w:rsidR="008863A7" w:rsidRPr="00843274" w:rsidRDefault="008863A7" w:rsidP="00984E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720" w:type="dxa"/>
            <w:vAlign w:val="center"/>
          </w:tcPr>
          <w:p w:rsidR="008863A7" w:rsidRPr="00843274" w:rsidRDefault="008863A7" w:rsidP="00984E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725" w:type="dxa"/>
            <w:vAlign w:val="center"/>
          </w:tcPr>
          <w:p w:rsidR="008863A7" w:rsidRPr="00843274" w:rsidRDefault="008863A7" w:rsidP="00984E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</w:rPr>
              <w:t>БМК</w:t>
            </w:r>
          </w:p>
        </w:tc>
        <w:tc>
          <w:tcPr>
            <w:tcW w:w="1464" w:type="dxa"/>
            <w:vAlign w:val="center"/>
          </w:tcPr>
          <w:p w:rsidR="008863A7" w:rsidRPr="00843274" w:rsidRDefault="008863A7" w:rsidP="00984E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861" w:type="dxa"/>
            <w:vAlign w:val="center"/>
          </w:tcPr>
          <w:p w:rsidR="008863A7" w:rsidRPr="00843274" w:rsidRDefault="008863A7" w:rsidP="00984E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</w:rPr>
              <w:t>1,40±0,22</w:t>
            </w:r>
          </w:p>
        </w:tc>
        <w:tc>
          <w:tcPr>
            <w:tcW w:w="1254" w:type="dxa"/>
          </w:tcPr>
          <w:p w:rsidR="008863A7" w:rsidRPr="00843274" w:rsidRDefault="008863A7" w:rsidP="00984E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</w:tr>
      <w:tr w:rsidR="008863A7" w:rsidRPr="00537B2F" w:rsidTr="00984E0B">
        <w:trPr>
          <w:jc w:val="center"/>
        </w:trPr>
        <w:tc>
          <w:tcPr>
            <w:tcW w:w="1547" w:type="dxa"/>
            <w:vAlign w:val="center"/>
          </w:tcPr>
          <w:p w:rsidR="008863A7" w:rsidRPr="00843274" w:rsidRDefault="008863A7" w:rsidP="00984E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720" w:type="dxa"/>
            <w:vAlign w:val="center"/>
          </w:tcPr>
          <w:p w:rsidR="008863A7" w:rsidRPr="00843274" w:rsidRDefault="008863A7" w:rsidP="00984E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725" w:type="dxa"/>
            <w:vAlign w:val="center"/>
          </w:tcPr>
          <w:p w:rsidR="008863A7" w:rsidRPr="00843274" w:rsidRDefault="008863A7" w:rsidP="00984E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</w:rPr>
              <w:t>БМК плюс</w:t>
            </w:r>
          </w:p>
        </w:tc>
        <w:tc>
          <w:tcPr>
            <w:tcW w:w="1464" w:type="dxa"/>
            <w:vAlign w:val="center"/>
          </w:tcPr>
          <w:p w:rsidR="008863A7" w:rsidRPr="00843274" w:rsidRDefault="008863A7" w:rsidP="00984E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1861" w:type="dxa"/>
            <w:vAlign w:val="center"/>
          </w:tcPr>
          <w:p w:rsidR="008863A7" w:rsidRPr="00843274" w:rsidRDefault="008863A7" w:rsidP="00984E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54" w:type="dxa"/>
          </w:tcPr>
          <w:p w:rsidR="008863A7" w:rsidRPr="00843274" w:rsidRDefault="008863A7" w:rsidP="00984E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8863A7" w:rsidRPr="00537B2F" w:rsidTr="00984E0B">
        <w:trPr>
          <w:jc w:val="center"/>
        </w:trPr>
        <w:tc>
          <w:tcPr>
            <w:tcW w:w="1547" w:type="dxa"/>
            <w:vAlign w:val="center"/>
          </w:tcPr>
          <w:p w:rsidR="008863A7" w:rsidRPr="00843274" w:rsidRDefault="008863A7" w:rsidP="00984E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720" w:type="dxa"/>
            <w:vAlign w:val="center"/>
          </w:tcPr>
          <w:p w:rsidR="008863A7" w:rsidRPr="00843274" w:rsidRDefault="008863A7" w:rsidP="00984E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725" w:type="dxa"/>
            <w:vAlign w:val="center"/>
          </w:tcPr>
          <w:p w:rsidR="008863A7" w:rsidRPr="00843274" w:rsidRDefault="008863A7" w:rsidP="00984E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</w:rPr>
              <w:t xml:space="preserve">Контроль  </w:t>
            </w:r>
          </w:p>
        </w:tc>
        <w:tc>
          <w:tcPr>
            <w:tcW w:w="1464" w:type="dxa"/>
            <w:vAlign w:val="center"/>
          </w:tcPr>
          <w:p w:rsidR="008863A7" w:rsidRPr="00843274" w:rsidRDefault="008863A7" w:rsidP="00984E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</w:rPr>
              <w:t>--</w:t>
            </w:r>
          </w:p>
        </w:tc>
        <w:tc>
          <w:tcPr>
            <w:tcW w:w="1861" w:type="dxa"/>
            <w:vAlign w:val="center"/>
          </w:tcPr>
          <w:p w:rsidR="008863A7" w:rsidRPr="00843274" w:rsidRDefault="008863A7" w:rsidP="00984E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</w:rPr>
              <w:t>72,40±14,25</w:t>
            </w:r>
          </w:p>
        </w:tc>
        <w:tc>
          <w:tcPr>
            <w:tcW w:w="1254" w:type="dxa"/>
          </w:tcPr>
          <w:p w:rsidR="008863A7" w:rsidRPr="00843274" w:rsidRDefault="008863A7" w:rsidP="00984E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</w:tbl>
    <w:p w:rsidR="008863A7" w:rsidRPr="00537B2F" w:rsidRDefault="008863A7" w:rsidP="008863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B2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данных, таблиц</w:t>
      </w:r>
      <w:r w:rsidR="00D05AC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37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сделать вывод, что наибольшей противопаразитарной эффективностью обладает препарат БМК плюс, его экстенсэффективность была равна 100%. Их эффективность </w:t>
      </w:r>
      <w:proofErr w:type="gramStart"/>
      <w:r w:rsidRPr="00537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537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дение высокой дозы составила 60 и 40% соответственно. </w:t>
      </w:r>
    </w:p>
    <w:p w:rsidR="008863A7" w:rsidRPr="00537B2F" w:rsidRDefault="008863A7" w:rsidP="008863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был проведен опыт по определению цестодоцидной эффективности этих же препаратов. Данное исследование проводили на лабораторной модели </w:t>
      </w:r>
      <w:r w:rsidRPr="00537B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minolepis</w:t>
      </w:r>
      <w:r w:rsidRPr="00537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7B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na</w:t>
      </w:r>
      <w:r w:rsidRPr="00537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ражение и отбор животных в группы проводился тем же способом, что и в предыдущем опыте. </w:t>
      </w:r>
    </w:p>
    <w:p w:rsidR="008863A7" w:rsidRPr="00537B2F" w:rsidRDefault="008863A7" w:rsidP="00340D2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B2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4</w:t>
      </w:r>
    </w:p>
    <w:p w:rsidR="008863A7" w:rsidRPr="00537B2F" w:rsidRDefault="008863A7" w:rsidP="00340D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B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тигельминтная эффективность албендазола, БМК и БМК плюс </w:t>
      </w:r>
      <w:proofErr w:type="gramStart"/>
      <w:r w:rsidRPr="00537B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</w:t>
      </w:r>
      <w:proofErr w:type="gramEnd"/>
      <w:r w:rsidRPr="00537B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ведение их в различных дозах мышам, зараженным </w:t>
      </w:r>
      <w:r w:rsidRPr="00537B2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eminolepis</w:t>
      </w:r>
      <w:r w:rsidRPr="00537B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37B2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ana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537"/>
        <w:gridCol w:w="1715"/>
        <w:gridCol w:w="1720"/>
        <w:gridCol w:w="1451"/>
        <w:gridCol w:w="1859"/>
        <w:gridCol w:w="1855"/>
      </w:tblGrid>
      <w:tr w:rsidR="008863A7" w:rsidRPr="00537B2F" w:rsidTr="00984E0B">
        <w:trPr>
          <w:jc w:val="center"/>
        </w:trPr>
        <w:tc>
          <w:tcPr>
            <w:tcW w:w="1547" w:type="dxa"/>
            <w:vAlign w:val="center"/>
          </w:tcPr>
          <w:p w:rsidR="008863A7" w:rsidRPr="00843274" w:rsidRDefault="008863A7" w:rsidP="00984E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</w:rPr>
              <w:t xml:space="preserve">№ группы </w:t>
            </w:r>
          </w:p>
        </w:tc>
        <w:tc>
          <w:tcPr>
            <w:tcW w:w="1720" w:type="dxa"/>
            <w:vAlign w:val="center"/>
          </w:tcPr>
          <w:p w:rsidR="008863A7" w:rsidRPr="00843274" w:rsidRDefault="008863A7" w:rsidP="00984E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</w:rPr>
              <w:t>Количество животных в группе</w:t>
            </w:r>
          </w:p>
        </w:tc>
        <w:tc>
          <w:tcPr>
            <w:tcW w:w="1725" w:type="dxa"/>
            <w:vAlign w:val="center"/>
          </w:tcPr>
          <w:p w:rsidR="008863A7" w:rsidRPr="00843274" w:rsidRDefault="008863A7" w:rsidP="00984E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</w:rPr>
              <w:t xml:space="preserve">Препарат </w:t>
            </w:r>
          </w:p>
        </w:tc>
        <w:tc>
          <w:tcPr>
            <w:tcW w:w="1464" w:type="dxa"/>
            <w:vAlign w:val="center"/>
          </w:tcPr>
          <w:p w:rsidR="008863A7" w:rsidRPr="00843274" w:rsidRDefault="008863A7" w:rsidP="00984E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</w:rPr>
              <w:t>Доза, мг/кг</w:t>
            </w:r>
          </w:p>
        </w:tc>
        <w:tc>
          <w:tcPr>
            <w:tcW w:w="1861" w:type="dxa"/>
            <w:vAlign w:val="center"/>
          </w:tcPr>
          <w:p w:rsidR="008863A7" w:rsidRPr="00843274" w:rsidRDefault="008863A7" w:rsidP="00984E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</w:rPr>
              <w:t>Интенсивность инвазии, экз/гол</w:t>
            </w:r>
          </w:p>
        </w:tc>
        <w:tc>
          <w:tcPr>
            <w:tcW w:w="1254" w:type="dxa"/>
          </w:tcPr>
          <w:p w:rsidR="008863A7" w:rsidRPr="00843274" w:rsidRDefault="008863A7" w:rsidP="00984E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</w:rPr>
              <w:t>Экстенсивность инвазии, %</w:t>
            </w:r>
          </w:p>
        </w:tc>
      </w:tr>
      <w:tr w:rsidR="008863A7" w:rsidRPr="00537B2F" w:rsidTr="00984E0B">
        <w:trPr>
          <w:jc w:val="center"/>
        </w:trPr>
        <w:tc>
          <w:tcPr>
            <w:tcW w:w="1547" w:type="dxa"/>
            <w:vAlign w:val="center"/>
          </w:tcPr>
          <w:p w:rsidR="008863A7" w:rsidRPr="00843274" w:rsidRDefault="008863A7" w:rsidP="00984E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20" w:type="dxa"/>
            <w:vAlign w:val="center"/>
          </w:tcPr>
          <w:p w:rsidR="008863A7" w:rsidRPr="00843274" w:rsidRDefault="008863A7" w:rsidP="00984E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725" w:type="dxa"/>
            <w:vAlign w:val="center"/>
          </w:tcPr>
          <w:p w:rsidR="008863A7" w:rsidRPr="00843274" w:rsidRDefault="008863A7" w:rsidP="00984E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</w:rPr>
              <w:t xml:space="preserve">Албендазол </w:t>
            </w:r>
          </w:p>
        </w:tc>
        <w:tc>
          <w:tcPr>
            <w:tcW w:w="1464" w:type="dxa"/>
            <w:vAlign w:val="center"/>
          </w:tcPr>
          <w:p w:rsidR="008863A7" w:rsidRPr="00843274" w:rsidRDefault="008863A7" w:rsidP="00984E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861" w:type="dxa"/>
            <w:vAlign w:val="center"/>
          </w:tcPr>
          <w:p w:rsidR="008863A7" w:rsidRPr="00843274" w:rsidRDefault="008863A7" w:rsidP="00984E0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</w:rPr>
              <w:t>5,2±1,04</w:t>
            </w:r>
          </w:p>
        </w:tc>
        <w:tc>
          <w:tcPr>
            <w:tcW w:w="1254" w:type="dxa"/>
          </w:tcPr>
          <w:p w:rsidR="008863A7" w:rsidRPr="00843274" w:rsidRDefault="008863A7" w:rsidP="00984E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8863A7" w:rsidRPr="00537B2F" w:rsidTr="00984E0B">
        <w:trPr>
          <w:jc w:val="center"/>
        </w:trPr>
        <w:tc>
          <w:tcPr>
            <w:tcW w:w="1547" w:type="dxa"/>
            <w:vAlign w:val="center"/>
          </w:tcPr>
          <w:p w:rsidR="008863A7" w:rsidRPr="00843274" w:rsidRDefault="008863A7" w:rsidP="00984E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720" w:type="dxa"/>
            <w:vAlign w:val="center"/>
          </w:tcPr>
          <w:p w:rsidR="008863A7" w:rsidRPr="00843274" w:rsidRDefault="008863A7" w:rsidP="00984E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725" w:type="dxa"/>
            <w:vAlign w:val="center"/>
          </w:tcPr>
          <w:p w:rsidR="008863A7" w:rsidRPr="00843274" w:rsidRDefault="008863A7" w:rsidP="00984E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</w:rPr>
              <w:t xml:space="preserve">Албендазол </w:t>
            </w:r>
          </w:p>
        </w:tc>
        <w:tc>
          <w:tcPr>
            <w:tcW w:w="1464" w:type="dxa"/>
            <w:vAlign w:val="center"/>
          </w:tcPr>
          <w:p w:rsidR="008863A7" w:rsidRPr="00843274" w:rsidRDefault="008863A7" w:rsidP="00984E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861" w:type="dxa"/>
            <w:vAlign w:val="center"/>
          </w:tcPr>
          <w:p w:rsidR="008863A7" w:rsidRPr="00843274" w:rsidRDefault="008863A7" w:rsidP="00984E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</w:rPr>
              <w:t>5,2±1,4</w:t>
            </w:r>
          </w:p>
        </w:tc>
        <w:tc>
          <w:tcPr>
            <w:tcW w:w="1254" w:type="dxa"/>
          </w:tcPr>
          <w:p w:rsidR="008863A7" w:rsidRPr="00843274" w:rsidRDefault="008863A7" w:rsidP="00984E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8863A7" w:rsidRPr="00537B2F" w:rsidTr="00984E0B">
        <w:trPr>
          <w:jc w:val="center"/>
        </w:trPr>
        <w:tc>
          <w:tcPr>
            <w:tcW w:w="1547" w:type="dxa"/>
            <w:vAlign w:val="center"/>
          </w:tcPr>
          <w:p w:rsidR="008863A7" w:rsidRPr="00843274" w:rsidRDefault="008863A7" w:rsidP="00984E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720" w:type="dxa"/>
            <w:vAlign w:val="center"/>
          </w:tcPr>
          <w:p w:rsidR="008863A7" w:rsidRPr="00843274" w:rsidRDefault="008863A7" w:rsidP="00984E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725" w:type="dxa"/>
            <w:vAlign w:val="center"/>
          </w:tcPr>
          <w:p w:rsidR="008863A7" w:rsidRPr="00843274" w:rsidRDefault="008863A7" w:rsidP="00984E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</w:rPr>
              <w:t>БМК</w:t>
            </w:r>
          </w:p>
        </w:tc>
        <w:tc>
          <w:tcPr>
            <w:tcW w:w="1464" w:type="dxa"/>
            <w:vAlign w:val="center"/>
          </w:tcPr>
          <w:p w:rsidR="008863A7" w:rsidRPr="00843274" w:rsidRDefault="008863A7" w:rsidP="00984E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1861" w:type="dxa"/>
            <w:vAlign w:val="center"/>
          </w:tcPr>
          <w:p w:rsidR="008863A7" w:rsidRPr="00843274" w:rsidRDefault="008863A7" w:rsidP="00984E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</w:rPr>
              <w:t>3,8±0,75</w:t>
            </w:r>
          </w:p>
        </w:tc>
        <w:tc>
          <w:tcPr>
            <w:tcW w:w="1254" w:type="dxa"/>
          </w:tcPr>
          <w:p w:rsidR="008863A7" w:rsidRPr="00843274" w:rsidRDefault="008863A7" w:rsidP="00984E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8863A7" w:rsidRPr="00537B2F" w:rsidTr="00984E0B">
        <w:trPr>
          <w:jc w:val="center"/>
        </w:trPr>
        <w:tc>
          <w:tcPr>
            <w:tcW w:w="1547" w:type="dxa"/>
            <w:vAlign w:val="center"/>
          </w:tcPr>
          <w:p w:rsidR="008863A7" w:rsidRPr="00843274" w:rsidRDefault="008863A7" w:rsidP="00984E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720" w:type="dxa"/>
            <w:vAlign w:val="center"/>
          </w:tcPr>
          <w:p w:rsidR="008863A7" w:rsidRPr="00843274" w:rsidRDefault="008863A7" w:rsidP="00984E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725" w:type="dxa"/>
            <w:vAlign w:val="center"/>
          </w:tcPr>
          <w:p w:rsidR="008863A7" w:rsidRPr="00843274" w:rsidRDefault="008863A7" w:rsidP="00984E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</w:rPr>
              <w:t>БМК</w:t>
            </w:r>
          </w:p>
        </w:tc>
        <w:tc>
          <w:tcPr>
            <w:tcW w:w="1464" w:type="dxa"/>
            <w:vAlign w:val="center"/>
          </w:tcPr>
          <w:p w:rsidR="008863A7" w:rsidRPr="00843274" w:rsidRDefault="008863A7" w:rsidP="00984E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861" w:type="dxa"/>
            <w:vAlign w:val="center"/>
          </w:tcPr>
          <w:p w:rsidR="008863A7" w:rsidRPr="00843274" w:rsidRDefault="008863A7" w:rsidP="00984E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</w:rPr>
              <w:t>5,2±1,04</w:t>
            </w:r>
          </w:p>
        </w:tc>
        <w:tc>
          <w:tcPr>
            <w:tcW w:w="1254" w:type="dxa"/>
          </w:tcPr>
          <w:p w:rsidR="008863A7" w:rsidRPr="00843274" w:rsidRDefault="008863A7" w:rsidP="00984E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8863A7" w:rsidRPr="00537B2F" w:rsidTr="00984E0B">
        <w:trPr>
          <w:jc w:val="center"/>
        </w:trPr>
        <w:tc>
          <w:tcPr>
            <w:tcW w:w="1547" w:type="dxa"/>
            <w:vAlign w:val="center"/>
          </w:tcPr>
          <w:p w:rsidR="008863A7" w:rsidRPr="00843274" w:rsidRDefault="008863A7" w:rsidP="00984E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720" w:type="dxa"/>
            <w:vAlign w:val="center"/>
          </w:tcPr>
          <w:p w:rsidR="008863A7" w:rsidRPr="00843274" w:rsidRDefault="008863A7" w:rsidP="00984E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725" w:type="dxa"/>
            <w:vAlign w:val="center"/>
          </w:tcPr>
          <w:p w:rsidR="008863A7" w:rsidRPr="00843274" w:rsidRDefault="008863A7" w:rsidP="00984E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</w:rPr>
              <w:t>БМК плюс</w:t>
            </w:r>
          </w:p>
        </w:tc>
        <w:tc>
          <w:tcPr>
            <w:tcW w:w="1464" w:type="dxa"/>
            <w:vAlign w:val="center"/>
          </w:tcPr>
          <w:p w:rsidR="008863A7" w:rsidRPr="00843274" w:rsidRDefault="008863A7" w:rsidP="00984E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1861" w:type="dxa"/>
            <w:vAlign w:val="center"/>
          </w:tcPr>
          <w:p w:rsidR="008863A7" w:rsidRPr="00843274" w:rsidRDefault="008863A7" w:rsidP="00984E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54" w:type="dxa"/>
          </w:tcPr>
          <w:p w:rsidR="008863A7" w:rsidRPr="00843274" w:rsidRDefault="008863A7" w:rsidP="00984E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8863A7" w:rsidRPr="00537B2F" w:rsidTr="00984E0B">
        <w:trPr>
          <w:jc w:val="center"/>
        </w:trPr>
        <w:tc>
          <w:tcPr>
            <w:tcW w:w="1547" w:type="dxa"/>
            <w:vAlign w:val="center"/>
          </w:tcPr>
          <w:p w:rsidR="008863A7" w:rsidRPr="00843274" w:rsidRDefault="008863A7" w:rsidP="00984E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720" w:type="dxa"/>
            <w:vAlign w:val="center"/>
          </w:tcPr>
          <w:p w:rsidR="008863A7" w:rsidRPr="00843274" w:rsidRDefault="008863A7" w:rsidP="00984E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725" w:type="dxa"/>
            <w:vAlign w:val="center"/>
          </w:tcPr>
          <w:p w:rsidR="008863A7" w:rsidRPr="00843274" w:rsidRDefault="008863A7" w:rsidP="00984E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</w:rPr>
              <w:t xml:space="preserve">Контроль  </w:t>
            </w:r>
          </w:p>
        </w:tc>
        <w:tc>
          <w:tcPr>
            <w:tcW w:w="1464" w:type="dxa"/>
            <w:vAlign w:val="center"/>
          </w:tcPr>
          <w:p w:rsidR="008863A7" w:rsidRPr="00843274" w:rsidRDefault="008863A7" w:rsidP="00984E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</w:rPr>
              <w:t>--</w:t>
            </w:r>
          </w:p>
        </w:tc>
        <w:tc>
          <w:tcPr>
            <w:tcW w:w="1861" w:type="dxa"/>
            <w:vAlign w:val="center"/>
          </w:tcPr>
          <w:p w:rsidR="008863A7" w:rsidRPr="00843274" w:rsidRDefault="008863A7" w:rsidP="00984E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</w:rPr>
              <w:t>5,2±1,04</w:t>
            </w:r>
          </w:p>
        </w:tc>
        <w:tc>
          <w:tcPr>
            <w:tcW w:w="1254" w:type="dxa"/>
          </w:tcPr>
          <w:p w:rsidR="008863A7" w:rsidRPr="00843274" w:rsidRDefault="008863A7" w:rsidP="00984E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4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</w:tbl>
    <w:p w:rsidR="008863A7" w:rsidRPr="00537B2F" w:rsidRDefault="008863A7" w:rsidP="008863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уя данные, приведенные в таблице 4, можно сделать вывод, что препараты албендазол и БМК не проявили цестодоцидной активности, а препарат БМК плюс был эффективен на 100%. </w:t>
      </w:r>
      <w:r w:rsidR="00D05AC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37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бендазол не является противоцестодным препаратом, препарат БМК обладает цестодоцидной эффективностью только в дозе, превышающей </w:t>
      </w:r>
      <w:proofErr w:type="gramStart"/>
      <w:r w:rsidRPr="00537B2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певтическую</w:t>
      </w:r>
      <w:proofErr w:type="gramEnd"/>
      <w:r w:rsidRPr="00537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 раза. Препарат БМК плюс комплексный, т.е. в его состав </w:t>
      </w:r>
      <w:proofErr w:type="gramStart"/>
      <w:r w:rsidRPr="00537B2F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т БМК и аверсектин С. Последний компонент усиливает</w:t>
      </w:r>
      <w:proofErr w:type="gramEnd"/>
      <w:r w:rsidRPr="00537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стодоцидное действие БМК. </w:t>
      </w:r>
    </w:p>
    <w:p w:rsidR="00D05AC8" w:rsidRDefault="008863A7" w:rsidP="00D05AC8">
      <w:pPr>
        <w:tabs>
          <w:tab w:val="left" w:pos="604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B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мимо поставленных опытов исследования проводились и на животных, приносимых на ветеринарное обследование в научно-консультационный центр ветеринарной медицины. Было отобрано 10 голов спонтанно инвазированных крыс различного возраста. На основани</w:t>
      </w:r>
      <w:proofErr w:type="gramStart"/>
      <w:r w:rsidRPr="00537B2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537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нических данных и лабораторных исследований был поставлен диагноз </w:t>
      </w:r>
      <w:r w:rsidRPr="00537B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ichodectides</w:t>
      </w:r>
      <w:r w:rsidRPr="00537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7B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p</w:t>
      </w:r>
      <w:r w:rsidRPr="00537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(власоед). Отобранные животные подвергались двукратной обработке с интервалом 5-7 дней препаратом </w:t>
      </w:r>
      <w:r w:rsidRPr="00537B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ерсект-3</w:t>
      </w:r>
      <w:r w:rsidRPr="00537B2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дозе 0,2 мл/гол, подкожно, что соответствует терапевтической дозе, т.е. 0,2 мг/кг. Через 3 дня после второй обработки все отобранные животные подверглись повторному лабораторному исследованию. В результате было установлено, что эффективность препарата составила 100%, т.е. все животные полностью освободились от эктопаразита.</w:t>
      </w:r>
    </w:p>
    <w:p w:rsidR="00F706C1" w:rsidRDefault="008863A7" w:rsidP="00D05AC8">
      <w:pPr>
        <w:tabs>
          <w:tab w:val="left" w:pos="60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B2F">
        <w:rPr>
          <w:rFonts w:ascii="Times New Roman" w:hAnsi="Times New Roman" w:cs="Times New Roman"/>
          <w:sz w:val="28"/>
          <w:szCs w:val="28"/>
        </w:rPr>
        <w:t>Из всего вышеизложенного можно сделать вывод, что в городе Смоленске зараженность домашних грызунов зооантропонозными заболеваниями приближено к 100%. Таким образом, мы можем предположить, что владельцы этих животных также могут быть инвазированы обнаруженными нами видами паразитов. На основани</w:t>
      </w:r>
      <w:proofErr w:type="gramStart"/>
      <w:r w:rsidRPr="00537B2F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537B2F">
        <w:rPr>
          <w:rFonts w:ascii="Times New Roman" w:hAnsi="Times New Roman" w:cs="Times New Roman"/>
          <w:sz w:val="28"/>
          <w:szCs w:val="28"/>
        </w:rPr>
        <w:t xml:space="preserve"> наших исследований можно порекомендовать следующие противопаразитарные препараты: новый отечественный антигельминтик </w:t>
      </w:r>
      <w:r w:rsidRPr="00537B2F">
        <w:rPr>
          <w:rFonts w:ascii="Times New Roman" w:hAnsi="Times New Roman" w:cs="Times New Roman"/>
          <w:b/>
          <w:bCs/>
          <w:sz w:val="28"/>
          <w:szCs w:val="28"/>
        </w:rPr>
        <w:t xml:space="preserve">БМК плюс </w:t>
      </w:r>
      <w:r w:rsidRPr="00537B2F">
        <w:rPr>
          <w:rFonts w:ascii="Times New Roman" w:hAnsi="Times New Roman" w:cs="Times New Roman"/>
          <w:sz w:val="28"/>
          <w:szCs w:val="28"/>
        </w:rPr>
        <w:t xml:space="preserve">при пероральном введение и при подкожном введение препарат </w:t>
      </w:r>
      <w:r w:rsidRPr="00537B2F">
        <w:rPr>
          <w:rFonts w:ascii="Times New Roman" w:hAnsi="Times New Roman" w:cs="Times New Roman"/>
          <w:b/>
          <w:bCs/>
          <w:sz w:val="28"/>
          <w:szCs w:val="28"/>
        </w:rPr>
        <w:t>Аверсект-3</w:t>
      </w:r>
      <w:r w:rsidRPr="00537B2F">
        <w:rPr>
          <w:rFonts w:ascii="Times New Roman" w:hAnsi="Times New Roman" w:cs="Times New Roman"/>
          <w:sz w:val="28"/>
          <w:szCs w:val="28"/>
        </w:rPr>
        <w:t>.</w:t>
      </w:r>
    </w:p>
    <w:p w:rsidR="00532E25" w:rsidRPr="00340D26" w:rsidRDefault="00532E25" w:rsidP="00D05AC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0D26">
        <w:rPr>
          <w:rFonts w:ascii="Times New Roman" w:hAnsi="Times New Roman" w:cs="Times New Roman"/>
          <w:b/>
          <w:sz w:val="28"/>
          <w:szCs w:val="28"/>
          <w:u w:val="single"/>
        </w:rPr>
        <w:t>Список публика</w:t>
      </w:r>
      <w:bookmarkStart w:id="0" w:name="_GoBack"/>
      <w:bookmarkEnd w:id="0"/>
      <w:r w:rsidRPr="00340D26">
        <w:rPr>
          <w:rFonts w:ascii="Times New Roman" w:hAnsi="Times New Roman" w:cs="Times New Roman"/>
          <w:b/>
          <w:sz w:val="28"/>
          <w:szCs w:val="28"/>
          <w:u w:val="single"/>
        </w:rPr>
        <w:t>ций по теме научной работы:</w:t>
      </w:r>
    </w:p>
    <w:p w:rsidR="00843274" w:rsidRDefault="00532E25" w:rsidP="00D05AC8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чаров С.О. З</w:t>
      </w:r>
      <w:r w:rsidRPr="00532E25">
        <w:rPr>
          <w:rFonts w:ascii="Times New Roman" w:hAnsi="Times New Roman" w:cs="Times New Roman"/>
          <w:sz w:val="28"/>
          <w:szCs w:val="28"/>
        </w:rPr>
        <w:t>ооантропонозные заболевания мышевидных грызунов (</w:t>
      </w:r>
      <w:proofErr w:type="spellStart"/>
      <w:r w:rsidRPr="00532E25">
        <w:rPr>
          <w:rFonts w:ascii="Times New Roman" w:hAnsi="Times New Roman" w:cs="Times New Roman"/>
          <w:sz w:val="28"/>
          <w:szCs w:val="28"/>
          <w:lang w:val="en-US"/>
        </w:rPr>
        <w:t>myomorpha</w:t>
      </w:r>
      <w:proofErr w:type="spellEnd"/>
      <w:r w:rsidRPr="00532E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E25">
        <w:rPr>
          <w:rFonts w:ascii="Times New Roman" w:hAnsi="Times New Roman" w:cs="Times New Roman"/>
          <w:sz w:val="28"/>
          <w:szCs w:val="28"/>
          <w:lang w:val="en-US"/>
        </w:rPr>
        <w:t>rodentia</w:t>
      </w:r>
      <w:proofErr w:type="spellEnd"/>
      <w:r w:rsidRPr="00532E25">
        <w:rPr>
          <w:rFonts w:ascii="Times New Roman" w:hAnsi="Times New Roman" w:cs="Times New Roman"/>
          <w:sz w:val="28"/>
          <w:szCs w:val="28"/>
        </w:rPr>
        <w:t>) и способы их профилактики</w:t>
      </w:r>
      <w:r>
        <w:rPr>
          <w:rFonts w:ascii="Times New Roman" w:hAnsi="Times New Roman" w:cs="Times New Roman"/>
          <w:sz w:val="28"/>
          <w:szCs w:val="28"/>
        </w:rPr>
        <w:t xml:space="preserve"> // мате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уч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ту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>
        <w:rPr>
          <w:rFonts w:ascii="Times New Roman" w:hAnsi="Times New Roman" w:cs="Times New Roman"/>
          <w:sz w:val="28"/>
          <w:szCs w:val="28"/>
        </w:rPr>
        <w:t>. / Смоленск, 2013. - С. 165-169.</w:t>
      </w:r>
    </w:p>
    <w:p w:rsidR="00532E25" w:rsidRDefault="00843274" w:rsidP="00D05AC8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2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.б</w:t>
      </w:r>
      <w:proofErr w:type="gramEnd"/>
      <w:r>
        <w:rPr>
          <w:rFonts w:ascii="Times New Roman" w:hAnsi="Times New Roman" w:cs="Times New Roman"/>
          <w:sz w:val="28"/>
          <w:szCs w:val="28"/>
        </w:rPr>
        <w:t>.н. Мельникова М.Ю. Гончаров С.О. Паразитарные заболевания общие для человека и мышевидных грызунов (</w:t>
      </w:r>
      <w:proofErr w:type="spellStart"/>
      <w:r w:rsidRPr="00532E25">
        <w:rPr>
          <w:rFonts w:ascii="Times New Roman" w:hAnsi="Times New Roman" w:cs="Times New Roman"/>
          <w:sz w:val="28"/>
          <w:szCs w:val="28"/>
          <w:lang w:val="en-US"/>
        </w:rPr>
        <w:t>myomorpha</w:t>
      </w:r>
      <w:proofErr w:type="spellEnd"/>
      <w:r w:rsidRPr="00532E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E25">
        <w:rPr>
          <w:rFonts w:ascii="Times New Roman" w:hAnsi="Times New Roman" w:cs="Times New Roman"/>
          <w:sz w:val="28"/>
          <w:szCs w:val="28"/>
          <w:lang w:val="en-US"/>
        </w:rPr>
        <w:t>rodentia</w:t>
      </w:r>
      <w:proofErr w:type="spellEnd"/>
      <w:r w:rsidRPr="009367D2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Лечебно – профилактические мероприятия для данного рода животных // мето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к. для студ., раб. лаб. и виварие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о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ш</w:t>
      </w:r>
      <w:proofErr w:type="spellEnd"/>
      <w:r>
        <w:rPr>
          <w:rFonts w:ascii="Times New Roman" w:hAnsi="Times New Roman" w:cs="Times New Roman"/>
          <w:sz w:val="28"/>
          <w:szCs w:val="28"/>
        </w:rPr>
        <w:t>. грыз. / Смоленск 2014. – С. 1-39.</w:t>
      </w:r>
    </w:p>
    <w:p w:rsidR="00532E25" w:rsidRPr="00532E25" w:rsidRDefault="00532E25" w:rsidP="00D05AC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32E25" w:rsidRPr="00532E25" w:rsidSect="00340D2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F6296"/>
    <w:multiLevelType w:val="hybridMultilevel"/>
    <w:tmpl w:val="D2F8FB84"/>
    <w:lvl w:ilvl="0" w:tplc="FACC0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1A2A64"/>
    <w:multiLevelType w:val="hybridMultilevel"/>
    <w:tmpl w:val="AB148B30"/>
    <w:lvl w:ilvl="0" w:tplc="193A20F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B8640FE"/>
    <w:multiLevelType w:val="hybridMultilevel"/>
    <w:tmpl w:val="EDAC7C68"/>
    <w:lvl w:ilvl="0" w:tplc="CBC278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B1F31A5"/>
    <w:multiLevelType w:val="hybridMultilevel"/>
    <w:tmpl w:val="9DEAC07A"/>
    <w:lvl w:ilvl="0" w:tplc="1374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427"/>
    <w:rsid w:val="00144842"/>
    <w:rsid w:val="0022570E"/>
    <w:rsid w:val="002C4427"/>
    <w:rsid w:val="00340D26"/>
    <w:rsid w:val="00532E25"/>
    <w:rsid w:val="00843274"/>
    <w:rsid w:val="008863A7"/>
    <w:rsid w:val="009F6B0F"/>
    <w:rsid w:val="00D05AC8"/>
    <w:rsid w:val="00E21243"/>
    <w:rsid w:val="00EF0C3F"/>
    <w:rsid w:val="00F70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3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63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8863A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2E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3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63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8863A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2E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2BAD639-E278-409B-81DB-CB7971A0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6</cp:revision>
  <dcterms:created xsi:type="dcterms:W3CDTF">2014-03-17T09:39:00Z</dcterms:created>
  <dcterms:modified xsi:type="dcterms:W3CDTF">2014-03-26T06:29:00Z</dcterms:modified>
</cp:coreProperties>
</file>